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DDEE" w14:textId="77777777" w:rsidR="00C8271F" w:rsidRPr="00A85CD1" w:rsidRDefault="00C8271F" w:rsidP="00C82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ОГОЛОШЕННЯ</w:t>
      </w:r>
    </w:p>
    <w:p w14:paraId="52A8C0A3" w14:textId="77777777" w:rsidR="001E5EB7" w:rsidRDefault="00C8271F" w:rsidP="001E5EB7">
      <w:pPr>
        <w:spacing w:after="0"/>
        <w:jc w:val="center"/>
        <w:rPr>
          <w:rFonts w:eastAsia="Calibri"/>
          <w:sz w:val="28"/>
          <w:szCs w:val="28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про проведення конкур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посаду </w:t>
      </w:r>
      <w:r w:rsidR="00773CA1">
        <w:rPr>
          <w:rFonts w:ascii="Times New Roman" w:hAnsi="Times New Roman" w:cs="Times New Roman"/>
          <w:b/>
          <w:sz w:val="32"/>
          <w:szCs w:val="32"/>
          <w:lang w:val="uk-UA"/>
        </w:rPr>
        <w:t>керівника</w:t>
      </w:r>
    </w:p>
    <w:p w14:paraId="2EF30A80" w14:textId="1CD56DBE" w:rsidR="00C8271F" w:rsidRPr="00D565DD" w:rsidRDefault="00DA1641" w:rsidP="001E5EB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DA1641">
        <w:rPr>
          <w:rFonts w:ascii="Times New Roman" w:hAnsi="Times New Roman" w:cs="Times New Roman"/>
          <w:b/>
          <w:sz w:val="32"/>
          <w:szCs w:val="24"/>
          <w:lang w:val="uk-UA"/>
        </w:rPr>
        <w:t>ЛІЦЕЮ № 10 М.КОВЕЛЯ ВОЛИНСЬКОЇ ОБЛАСТІ</w:t>
      </w:r>
    </w:p>
    <w:p w14:paraId="3CE6AFCF" w14:textId="77777777" w:rsidR="001E5EB7" w:rsidRPr="00624DC9" w:rsidRDefault="001E5EB7" w:rsidP="001E5E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8F373D5" w14:textId="7A8B8750" w:rsidR="00C8271F" w:rsidRDefault="00C8271F" w:rsidP="00C44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ішення Ковельської міської ради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8D" w:rsidRPr="00C9518D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5C3C26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 на посаду</w:t>
      </w:r>
      <w:r w:rsidR="00C9518D" w:rsidRPr="00C95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39C1">
        <w:rPr>
          <w:rFonts w:ascii="Times New Roman" w:eastAsia="Calibri" w:hAnsi="Times New Roman" w:cs="Times New Roman"/>
          <w:sz w:val="28"/>
          <w:lang w:val="uk-UA"/>
        </w:rPr>
        <w:t xml:space="preserve">керівника </w:t>
      </w:r>
      <w:r w:rsidR="00DA1641" w:rsidRPr="00DA1641">
        <w:rPr>
          <w:rFonts w:ascii="Times New Roman" w:eastAsia="Calibri" w:hAnsi="Times New Roman" w:cs="Times New Roman"/>
          <w:sz w:val="28"/>
          <w:lang w:val="uk-UA"/>
        </w:rPr>
        <w:t>ЛІЦЕЮ № 10 М.КОВЕЛЯ ВОЛИНСЬКОЇ ОБЛАСТІ</w:t>
      </w:r>
      <w:r w:rsidR="00C9518D" w:rsidRPr="00C9518D">
        <w:rPr>
          <w:rFonts w:ascii="Times New Roman" w:eastAsia="Calibri" w:hAnsi="Times New Roman" w:cs="Times New Roman"/>
          <w:sz w:val="28"/>
          <w:lang w:val="uk-UA"/>
        </w:rPr>
        <w:t>»</w:t>
      </w:r>
      <w:r w:rsidR="00C9518D">
        <w:rPr>
          <w:rFonts w:eastAsia="Calibri"/>
          <w:sz w:val="28"/>
          <w:lang w:val="uk-UA"/>
        </w:rPr>
        <w:t xml:space="preserve"> </w:t>
      </w:r>
      <w:r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4487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A39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848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</w:t>
      </w:r>
      <w:r w:rsidR="001255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14/169 </w:t>
      </w:r>
      <w:r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лош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 на посаду </w:t>
      </w:r>
      <w:r w:rsidR="00C9518D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1A25F8" w:rsidRPr="001A2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Hlk85877116"/>
      <w:r w:rsidR="00DA1641" w:rsidRPr="00DA1641">
        <w:rPr>
          <w:rFonts w:ascii="Times New Roman" w:hAnsi="Times New Roman" w:cs="Times New Roman"/>
          <w:b/>
          <w:sz w:val="28"/>
          <w:szCs w:val="28"/>
          <w:lang w:val="uk-UA"/>
        </w:rPr>
        <w:t>ЛІЦЕЮ № 10 М.КОВЕЛЯ ВОЛИНСЬКОЇ ОБЛАСТІ</w:t>
      </w:r>
      <w:r w:rsidR="0098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5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  <w:r w:rsidRPr="0098485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9518D">
        <w:rPr>
          <w:rFonts w:ascii="Times New Roman" w:hAnsi="Times New Roman" w:cs="Times New Roman"/>
          <w:b/>
          <w:sz w:val="28"/>
          <w:szCs w:val="28"/>
          <w:lang w:val="uk-UA"/>
        </w:rPr>
        <w:t>далі – Заклад загальної середньої освіти</w:t>
      </w:r>
      <w:r w:rsidRPr="0098485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EAFB834" w14:textId="77777777" w:rsidR="00C9518D" w:rsidRPr="00C9518D" w:rsidRDefault="00C9518D" w:rsidP="00C9518D">
      <w:pPr>
        <w:tabs>
          <w:tab w:val="left" w:pos="5745"/>
        </w:tabs>
        <w:spacing w:after="0"/>
        <w:rPr>
          <w:rFonts w:eastAsia="Calibri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63A6641" w14:textId="77777777" w:rsidR="00C8271F" w:rsidRPr="00624DC9" w:rsidRDefault="00C8271F" w:rsidP="00C8271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C9518D" w:rsidRPr="00DA1641" w14:paraId="7B76C66B" w14:textId="77777777" w:rsidTr="002B4B62">
        <w:tc>
          <w:tcPr>
            <w:tcW w:w="2235" w:type="dxa"/>
          </w:tcPr>
          <w:p w14:paraId="29718A68" w14:textId="77777777" w:rsidR="00C9518D" w:rsidRPr="00AC4B4F" w:rsidRDefault="00C9518D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йменування і місцезнаходження закладу загальної середньої освіти</w:t>
            </w:r>
          </w:p>
        </w:tc>
        <w:tc>
          <w:tcPr>
            <w:tcW w:w="7512" w:type="dxa"/>
          </w:tcPr>
          <w:p w14:paraId="03B61533" w14:textId="77777777" w:rsidR="00DA1641" w:rsidRDefault="00DA1641" w:rsidP="001A2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  <w:r w:rsidRPr="00DA1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 М.КОВЕЛЯ ВОЛИНСЬКОЇ ОБЛАСТІ</w:t>
            </w:r>
            <w:r w:rsidR="00C9518D" w:rsidRPr="00560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03D77381" w14:textId="5D9EBE46" w:rsidR="00C9518D" w:rsidRPr="001A25F8" w:rsidRDefault="001A25F8" w:rsidP="001A25F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5F8">
              <w:rPr>
                <w:rFonts w:ascii="Times New Roman" w:hAnsi="Times New Roman"/>
                <w:sz w:val="24"/>
                <w:szCs w:val="24"/>
                <w:lang w:val="uk-UA"/>
              </w:rPr>
              <w:t>45000, Волинська область, місто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ель, вулиця </w:t>
            </w:r>
            <w:r w:rsidR="00DA1641" w:rsidRPr="00DA1641">
              <w:rPr>
                <w:rFonts w:ascii="Times New Roman" w:hAnsi="Times New Roman"/>
                <w:sz w:val="24"/>
                <w:szCs w:val="24"/>
                <w:lang w:val="uk-UA"/>
              </w:rPr>
              <w:t>Міцкевича, 59а</w:t>
            </w:r>
            <w:r w:rsidR="00DA16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8271F" w:rsidRPr="00716576" w14:paraId="574A7CC9" w14:textId="77777777" w:rsidTr="002B4B62">
        <w:tc>
          <w:tcPr>
            <w:tcW w:w="2235" w:type="dxa"/>
          </w:tcPr>
          <w:p w14:paraId="16A6FDAC" w14:textId="77777777" w:rsidR="00C8271F" w:rsidRPr="00AC4B4F" w:rsidRDefault="00C8271F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 та ум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лати праці</w:t>
            </w:r>
          </w:p>
        </w:tc>
        <w:tc>
          <w:tcPr>
            <w:tcW w:w="7512" w:type="dxa"/>
          </w:tcPr>
          <w:p w14:paraId="6C140A55" w14:textId="77777777" w:rsidR="00DA1641" w:rsidRDefault="00C8271F" w:rsidP="004A17CE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DA1641" w:rsidRPr="00DA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</w:t>
            </w:r>
            <w:r w:rsidR="00DA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DA1641" w:rsidRPr="00DA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0 М.КОВЕЛЯ ВОЛИНСЬКОЇ ОБЛАСТІ; </w:t>
            </w: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</w:p>
          <w:p w14:paraId="01B9D80C" w14:textId="57DD563D" w:rsidR="00C8271F" w:rsidRPr="00C9518D" w:rsidRDefault="00C9518D" w:rsidP="004A17CE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виконання обов’язків, передбачених цим контрактом, Керівникові нараховується заробітна плата відповідно до чинного законодавства України, виходячи з установленого Керівнику відповідного </w:t>
            </w:r>
            <w:r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ого розряду, але не менше, ніж це встановлено Єдиною тарифною сіткою відповідно до Постанови Кабінету Міністрів України від  30 серпня 2002 року № 1298 «Про оплату праці працівників на основі Єдиної тарифної  сітки  розрядів і  коефіцієнтів з оплати праці працівників установ, закладів та організацій окремих галузей бюджетної сфери»,  а також Наказом Міністерства освіти і науки України від 26 вересня 2005 року №557 «Про  впорядкування умов оплати праці та затвердження схем тарифних розрядів працівників навчальних закладів, установ освіти та наукових установ», з урахуванням економічного і фінансового становища закладу.</w:t>
            </w:r>
          </w:p>
          <w:p w14:paraId="51A1E2B4" w14:textId="77777777"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датково, за рішенням 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новника або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ління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у межах наявних коштів на оплату праці можуть виплачуватись надбавки, доплати та премії відповідно до чинного законодавства України.</w:t>
            </w:r>
          </w:p>
          <w:p w14:paraId="4A8302E3" w14:textId="77777777"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ові надається щорічна основна відпустка тривалістю 56 календарних днів. </w:t>
            </w:r>
          </w:p>
          <w:p w14:paraId="1F1293BC" w14:textId="77777777"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.</w:t>
            </w:r>
          </w:p>
          <w:p w14:paraId="26BA61E6" w14:textId="77777777" w:rsidR="00C8271F" w:rsidRPr="00624DC9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у можуть бути встановлені інші умови матеріального забезпечення, що не заборонені чинним законодавством.</w:t>
            </w:r>
          </w:p>
        </w:tc>
      </w:tr>
      <w:tr w:rsidR="00C8271F" w:rsidRPr="00984854" w14:paraId="3236DCD2" w14:textId="77777777" w:rsidTr="002B4B62">
        <w:tc>
          <w:tcPr>
            <w:tcW w:w="2235" w:type="dxa"/>
          </w:tcPr>
          <w:p w14:paraId="5FA208C1" w14:textId="77777777" w:rsidR="00C8271F" w:rsidRPr="00C80D08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і вимоги до керівника закладу загальної середньої освіти</w:t>
            </w:r>
          </w:p>
        </w:tc>
        <w:tc>
          <w:tcPr>
            <w:tcW w:w="7512" w:type="dxa"/>
          </w:tcPr>
          <w:p w14:paraId="6636B6DE" w14:textId="3D914399" w:rsidR="00C8271F" w:rsidRPr="00A7107E" w:rsidRDefault="00C8271F" w:rsidP="00F82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конкурсі мож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м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</w:t>
            </w:r>
            <w:r w:rsidR="00304798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має документ, що підтверджує вільне володіння державною мовою, а саме</w:t>
            </w:r>
            <w:r w:rsidR="00304798" w:rsidRPr="00304798">
              <w:rPr>
                <w:sz w:val="24"/>
                <w:szCs w:val="24"/>
                <w:lang w:val="uk-UA"/>
              </w:rPr>
              <w:t xml:space="preserve"> </w:t>
            </w:r>
            <w:r w:rsidR="00304798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рівень володіння державною мовою,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у освіту 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 не нижче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істра, стаж педагогічної 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/або науково – педагогічної 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не менше 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,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ські здібності, стан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сихічн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здоров’я, що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е перешкоджає викон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ю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F82307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а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ний відбір та визнана пере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цем конкурсу.</w:t>
            </w:r>
          </w:p>
          <w:p w14:paraId="5C124BEC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посаду </w:t>
            </w:r>
            <w:proofErr w:type="spellStart"/>
            <w:r>
              <w:rPr>
                <w:color w:val="000000"/>
              </w:rPr>
              <w:t>керівника</w:t>
            </w:r>
            <w:proofErr w:type="spellEnd"/>
            <w:r>
              <w:rPr>
                <w:color w:val="000000"/>
              </w:rPr>
              <w:t xml:space="preserve"> закладу </w:t>
            </w:r>
            <w:proofErr w:type="spellStart"/>
            <w:r>
              <w:rPr>
                <w:color w:val="000000"/>
              </w:rPr>
              <w:t>заг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</w:rPr>
              <w:t xml:space="preserve"> особа, яка:</w:t>
            </w:r>
          </w:p>
          <w:p w14:paraId="44F77E71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1" w:name="n544"/>
            <w:bookmarkEnd w:id="1"/>
            <w:r>
              <w:rPr>
                <w:color w:val="000000"/>
              </w:rPr>
              <w:t xml:space="preserve">1) є </w:t>
            </w:r>
            <w:proofErr w:type="spellStart"/>
            <w:r>
              <w:rPr>
                <w:color w:val="000000"/>
              </w:rPr>
              <w:t>недієздат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ві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єзда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межена</w:t>
            </w:r>
            <w:proofErr w:type="spellEnd"/>
            <w:r>
              <w:rPr>
                <w:color w:val="000000"/>
              </w:rPr>
              <w:t>;</w:t>
            </w:r>
          </w:p>
          <w:p w14:paraId="65BA897E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2" w:name="n545"/>
            <w:bookmarkEnd w:id="2"/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димість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лочину</w:t>
            </w:r>
            <w:proofErr w:type="spellEnd"/>
            <w:r>
              <w:rPr>
                <w:color w:val="000000"/>
              </w:rPr>
              <w:t>;</w:t>
            </w:r>
          </w:p>
          <w:p w14:paraId="40399BD0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3" w:name="n546"/>
            <w:bookmarkEnd w:id="3"/>
            <w:r>
              <w:rPr>
                <w:color w:val="000000"/>
              </w:rPr>
              <w:lastRenderedPageBreak/>
              <w:t xml:space="preserve">3) </w:t>
            </w:r>
            <w:proofErr w:type="spellStart"/>
            <w:r>
              <w:rPr>
                <w:color w:val="000000"/>
              </w:rPr>
              <w:t>позбавлена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у</w:t>
            </w:r>
            <w:proofErr w:type="spellEnd"/>
            <w:r>
              <w:rPr>
                <w:color w:val="000000"/>
              </w:rPr>
              <w:t xml:space="preserve"> посаду;</w:t>
            </w:r>
          </w:p>
          <w:p w14:paraId="7D1B49C2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4" w:name="n547"/>
            <w:bookmarkEnd w:id="4"/>
            <w:r>
              <w:rPr>
                <w:color w:val="000000"/>
              </w:rPr>
              <w:t xml:space="preserve">4) за </w:t>
            </w:r>
            <w:proofErr w:type="spellStart"/>
            <w:r>
              <w:rPr>
                <w:color w:val="000000"/>
              </w:rPr>
              <w:t>р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>;</w:t>
            </w:r>
          </w:p>
          <w:p w14:paraId="1AE99775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5" w:name="n548"/>
            <w:bookmarkEnd w:id="5"/>
            <w:r>
              <w:rPr>
                <w:color w:val="000000"/>
              </w:rPr>
              <w:t xml:space="preserve">5) за </w:t>
            </w:r>
            <w:proofErr w:type="spellStart"/>
            <w:r>
              <w:rPr>
                <w:color w:val="000000"/>
              </w:rPr>
              <w:t>р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ого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корупцією</w:t>
            </w:r>
            <w:proofErr w:type="spellEnd"/>
            <w:r>
              <w:rPr>
                <w:color w:val="000000"/>
              </w:rPr>
              <w:t>;</w:t>
            </w:r>
          </w:p>
          <w:p w14:paraId="0E642046" w14:textId="1C33078E" w:rsidR="00F82307" w:rsidRP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6" w:name="n549"/>
            <w:bookmarkEnd w:id="6"/>
            <w:r>
              <w:rPr>
                <w:color w:val="000000"/>
              </w:rPr>
              <w:t xml:space="preserve">6) </w:t>
            </w:r>
            <w:proofErr w:type="spellStart"/>
            <w:r>
              <w:rPr>
                <w:color w:val="000000"/>
              </w:rPr>
              <w:t>підпад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рону</w:t>
            </w:r>
            <w:proofErr w:type="spellEnd"/>
            <w:r>
              <w:rPr>
                <w:color w:val="000000"/>
              </w:rPr>
              <w:t>,</w:t>
            </w:r>
            <w:r w:rsidR="00125575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у</w:t>
            </w:r>
            <w:proofErr w:type="spellEnd"/>
            <w:r>
              <w:rPr>
                <w:color w:val="000000"/>
              </w:rPr>
              <w:t> </w:t>
            </w:r>
            <w:hyperlink r:id="rId6" w:tgtFrame="_blank" w:history="1">
              <w:r w:rsidRPr="00E243C4">
                <w:rPr>
                  <w:rStyle w:val="a9"/>
                  <w:color w:val="auto"/>
                  <w:u w:val="none"/>
                </w:rPr>
                <w:t>Законом</w:t>
              </w:r>
              <w:r w:rsidR="00304798">
                <w:rPr>
                  <w:rStyle w:val="a9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Pr="00E243C4">
                <w:rPr>
                  <w:rStyle w:val="a9"/>
                  <w:color w:val="auto"/>
                  <w:u w:val="none"/>
                </w:rPr>
                <w:t>України</w:t>
              </w:r>
              <w:proofErr w:type="spellEnd"/>
            </w:hyperlink>
            <w:r>
              <w:rPr>
                <w:color w:val="000000"/>
              </w:rPr>
              <w:t xml:space="preserve"> "Про </w:t>
            </w:r>
            <w:proofErr w:type="spellStart"/>
            <w:r>
              <w:rPr>
                <w:color w:val="000000"/>
              </w:rPr>
              <w:t>очищ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и</w:t>
            </w:r>
            <w:proofErr w:type="spellEnd"/>
            <w:r>
              <w:rPr>
                <w:color w:val="000000"/>
              </w:rPr>
              <w:t>".</w:t>
            </w:r>
          </w:p>
        </w:tc>
      </w:tr>
      <w:tr w:rsidR="00C8271F" w:rsidRPr="00A345F3" w14:paraId="7A99F262" w14:textId="77777777" w:rsidTr="006F09C1">
        <w:trPr>
          <w:trHeight w:val="4101"/>
        </w:trPr>
        <w:tc>
          <w:tcPr>
            <w:tcW w:w="2235" w:type="dxa"/>
          </w:tcPr>
          <w:p w14:paraId="7DC23163" w14:textId="77777777" w:rsidR="00C8271F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ерелік документів, які необхідно подати для участі у конкурсі та терміни їх подання</w:t>
            </w:r>
          </w:p>
          <w:p w14:paraId="1DED9FA6" w14:textId="77777777" w:rsidR="00B5432F" w:rsidRDefault="00B5432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12605F" w14:textId="77777777" w:rsidR="00B5432F" w:rsidRPr="00B5432F" w:rsidRDefault="00B5432F" w:rsidP="002B4B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14:paraId="1C07F7C7" w14:textId="77777777"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бажають вз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участь у конкурсі особисто (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уповноваж</w:t>
            </w:r>
            <w:bookmarkStart w:id="7" w:name="_GoBack"/>
            <w:bookmarkEnd w:id="7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а згідно з довіреністю особа) подають до конкурсної комісії такі документи: </w:t>
            </w:r>
          </w:p>
          <w:p w14:paraId="78B949E8" w14:textId="77777777" w:rsidR="00C8271F" w:rsidRPr="00A7107E" w:rsidRDefault="00C8271F" w:rsidP="002B4B62">
            <w:pPr>
              <w:pStyle w:val="a5"/>
              <w:ind w:left="0" w:right="115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заяву</w:t>
            </w:r>
            <w:proofErr w:type="spellEnd"/>
            <w:r w:rsidRPr="00A7107E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A7107E">
              <w:rPr>
                <w:sz w:val="24"/>
                <w:szCs w:val="24"/>
              </w:rPr>
              <w:t>конкурсі</w:t>
            </w:r>
            <w:proofErr w:type="spellEnd"/>
            <w:r w:rsidRPr="00A7107E">
              <w:rPr>
                <w:sz w:val="24"/>
                <w:szCs w:val="24"/>
              </w:rPr>
              <w:t xml:space="preserve"> з </w:t>
            </w:r>
            <w:proofErr w:type="spellStart"/>
            <w:r w:rsidRPr="00A7107E">
              <w:rPr>
                <w:sz w:val="24"/>
                <w:szCs w:val="24"/>
              </w:rPr>
              <w:t>надання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згоди</w:t>
            </w:r>
            <w:proofErr w:type="spellEnd"/>
            <w:r w:rsidRPr="00A7107E">
              <w:rPr>
                <w:sz w:val="24"/>
                <w:szCs w:val="24"/>
              </w:rPr>
              <w:t xml:space="preserve"> на </w:t>
            </w:r>
            <w:proofErr w:type="spellStart"/>
            <w:r w:rsidRPr="00A7107E">
              <w:rPr>
                <w:sz w:val="24"/>
                <w:szCs w:val="24"/>
              </w:rPr>
              <w:t>обробк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відповідно</w:t>
            </w:r>
            <w:proofErr w:type="spellEnd"/>
            <w:r w:rsidRPr="00A7107E">
              <w:rPr>
                <w:sz w:val="24"/>
                <w:szCs w:val="24"/>
              </w:rPr>
              <w:t xml:space="preserve"> до </w:t>
            </w:r>
            <w:hyperlink r:id="rId7">
              <w:r w:rsidRPr="00A7107E">
                <w:rPr>
                  <w:sz w:val="24"/>
                  <w:szCs w:val="24"/>
                </w:rPr>
                <w:t xml:space="preserve">Закону </w:t>
              </w:r>
              <w:proofErr w:type="spellStart"/>
              <w:r w:rsidRPr="00A7107E">
                <w:rPr>
                  <w:sz w:val="24"/>
                  <w:szCs w:val="24"/>
                </w:rPr>
                <w:t>України</w:t>
              </w:r>
              <w:proofErr w:type="spellEnd"/>
              <w:r w:rsidRPr="00A7107E">
                <w:rPr>
                  <w:sz w:val="24"/>
                  <w:szCs w:val="24"/>
                </w:rPr>
                <w:t xml:space="preserve"> </w:t>
              </w:r>
            </w:hyperlink>
            <w:r w:rsidRPr="00A7107E">
              <w:rPr>
                <w:sz w:val="24"/>
                <w:szCs w:val="24"/>
              </w:rPr>
              <w:t xml:space="preserve">«Про </w:t>
            </w:r>
            <w:proofErr w:type="spellStart"/>
            <w:r w:rsidRPr="00A7107E">
              <w:rPr>
                <w:sz w:val="24"/>
                <w:szCs w:val="24"/>
              </w:rPr>
              <w:t>захист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>»;</w:t>
            </w:r>
          </w:p>
          <w:p w14:paraId="77554775" w14:textId="77777777"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автобіографію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резюме (за </w:t>
            </w:r>
            <w:proofErr w:type="spellStart"/>
            <w:r w:rsidRPr="00A7107E">
              <w:rPr>
                <w:sz w:val="24"/>
                <w:szCs w:val="24"/>
              </w:rPr>
              <w:t>виборо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часника</w:t>
            </w:r>
            <w:proofErr w:type="spellEnd"/>
            <w:r w:rsidRPr="00A7107E">
              <w:rPr>
                <w:sz w:val="24"/>
                <w:szCs w:val="24"/>
              </w:rPr>
              <w:t xml:space="preserve"> конкурсу);</w:t>
            </w:r>
          </w:p>
          <w:p w14:paraId="1DA34F37" w14:textId="77777777"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ю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паспорта </w:t>
            </w:r>
            <w:proofErr w:type="spellStart"/>
            <w:r w:rsidRPr="00A7107E">
              <w:rPr>
                <w:sz w:val="24"/>
                <w:szCs w:val="24"/>
              </w:rPr>
              <w:t>громадян</w:t>
            </w:r>
            <w:r w:rsidR="002B4B62" w:rsidRPr="00A7107E">
              <w:rPr>
                <w:sz w:val="24"/>
                <w:szCs w:val="24"/>
                <w:lang w:val="uk-UA"/>
              </w:rPr>
              <w:t>ина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країни</w:t>
            </w:r>
            <w:proofErr w:type="spellEnd"/>
            <w:r w:rsidRPr="00A7107E">
              <w:rPr>
                <w:sz w:val="24"/>
                <w:szCs w:val="24"/>
              </w:rPr>
              <w:t xml:space="preserve">; </w:t>
            </w:r>
          </w:p>
          <w:p w14:paraId="1D22A043" w14:textId="3875B8C8"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</w:t>
            </w:r>
            <w:proofErr w:type="spellEnd"/>
            <w:r w:rsidR="00304798">
              <w:rPr>
                <w:sz w:val="24"/>
                <w:szCs w:val="24"/>
                <w:lang w:val="uk-UA"/>
              </w:rPr>
              <w:t>ю</w:t>
            </w:r>
            <w:r w:rsidRPr="00A7107E">
              <w:rPr>
                <w:sz w:val="24"/>
                <w:szCs w:val="24"/>
              </w:rPr>
              <w:t xml:space="preserve"> документа про </w:t>
            </w:r>
            <w:proofErr w:type="spellStart"/>
            <w:r w:rsidRPr="00A7107E">
              <w:rPr>
                <w:sz w:val="24"/>
                <w:szCs w:val="24"/>
              </w:rPr>
              <w:t>вищ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освіт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(з додатком, що є його невід’ємною  частиною) </w:t>
            </w:r>
            <w:r w:rsidRPr="00A7107E">
              <w:rPr>
                <w:sz w:val="24"/>
                <w:szCs w:val="24"/>
              </w:rPr>
              <w:t xml:space="preserve">не </w:t>
            </w:r>
            <w:proofErr w:type="spellStart"/>
            <w:r w:rsidRPr="00A7107E">
              <w:rPr>
                <w:sz w:val="24"/>
                <w:szCs w:val="24"/>
              </w:rPr>
              <w:t>нижч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тупеня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агістра</w:t>
            </w:r>
            <w:proofErr w:type="spellEnd"/>
            <w:r w:rsidRPr="00A7107E">
              <w:rPr>
                <w:sz w:val="24"/>
                <w:szCs w:val="24"/>
              </w:rPr>
              <w:t xml:space="preserve"> (</w:t>
            </w:r>
            <w:proofErr w:type="spellStart"/>
            <w:r w:rsidRPr="00A7107E">
              <w:rPr>
                <w:sz w:val="24"/>
                <w:szCs w:val="24"/>
              </w:rPr>
              <w:t>спеціаліста</w:t>
            </w:r>
            <w:proofErr w:type="spellEnd"/>
            <w:r w:rsidRPr="00A7107E">
              <w:rPr>
                <w:sz w:val="24"/>
                <w:szCs w:val="24"/>
              </w:rPr>
              <w:t>);</w:t>
            </w:r>
          </w:p>
          <w:p w14:paraId="546AF56B" w14:textId="4A2F46ED" w:rsidR="002B4B62" w:rsidRPr="00A7107E" w:rsidRDefault="002B4B62" w:rsidP="00D97B2D">
            <w:pPr>
              <w:pStyle w:val="a5"/>
              <w:ind w:left="0" w:right="217" w:firstLine="56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</w:t>
            </w:r>
            <w:r w:rsidR="00F82307" w:rsidRPr="00A7107E">
              <w:rPr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sz w:val="24"/>
                <w:szCs w:val="24"/>
                <w:lang w:val="uk-UA"/>
              </w:rPr>
              <w:t>документ, що підтверджує вільне володіння державною мовою</w:t>
            </w:r>
            <w:r w:rsidR="00C44876">
              <w:rPr>
                <w:sz w:val="24"/>
                <w:szCs w:val="24"/>
                <w:lang w:val="uk-UA"/>
              </w:rPr>
              <w:t xml:space="preserve">, а саме </w:t>
            </w:r>
            <w:r w:rsidR="00304798" w:rsidRPr="00304798">
              <w:rPr>
                <w:sz w:val="24"/>
                <w:szCs w:val="24"/>
                <w:lang w:val="uk-UA"/>
              </w:rPr>
              <w:t>сертифікат про рівень володіння державною мовою</w:t>
            </w:r>
            <w:r w:rsidR="00C44876">
              <w:rPr>
                <w:sz w:val="24"/>
                <w:szCs w:val="24"/>
                <w:lang w:val="uk-UA"/>
              </w:rPr>
              <w:t xml:space="preserve"> (д</w:t>
            </w:r>
            <w:r w:rsidR="00C44876" w:rsidRPr="00C44876">
              <w:rPr>
                <w:sz w:val="24"/>
                <w:szCs w:val="24"/>
                <w:lang w:val="uk-UA"/>
              </w:rPr>
              <w:t>ля складання іспиту та отримання сертифіката про рівень володіння державною мовою, претенденту необхідно:</w:t>
            </w:r>
            <w:r w:rsidR="00C44876">
              <w:rPr>
                <w:sz w:val="24"/>
                <w:szCs w:val="24"/>
                <w:lang w:val="uk-UA"/>
              </w:rPr>
              <w:t xml:space="preserve"> </w:t>
            </w:r>
            <w:r w:rsidR="00C44876" w:rsidRPr="00C44876">
              <w:rPr>
                <w:sz w:val="24"/>
                <w:szCs w:val="24"/>
                <w:lang w:val="uk-UA"/>
              </w:rPr>
              <w:t xml:space="preserve">онлайн зареєструватися за посиланням: </w:t>
            </w:r>
            <w:hyperlink r:id="rId8" w:history="1">
              <w:r w:rsidR="00D97B2D" w:rsidRPr="00F84390">
                <w:rPr>
                  <w:rStyle w:val="a9"/>
                  <w:sz w:val="24"/>
                  <w:szCs w:val="24"/>
                  <w:lang w:val="uk-UA"/>
                </w:rPr>
                <w:t>https://exam.mova.gov.ua</w:t>
              </w:r>
            </w:hyperlink>
            <w:r w:rsidR="00C44876" w:rsidRPr="00C44876">
              <w:rPr>
                <w:sz w:val="24"/>
                <w:szCs w:val="24"/>
                <w:lang w:val="uk-UA"/>
              </w:rPr>
              <w:t>, зазначивши ПІБ, дату, місце і час складання іспиту (із запропонованих варіантів</w:t>
            </w:r>
            <w:r w:rsidR="00C44876">
              <w:rPr>
                <w:sz w:val="24"/>
                <w:szCs w:val="24"/>
                <w:lang w:val="uk-UA"/>
              </w:rPr>
              <w:t>)</w:t>
            </w:r>
            <w:r w:rsidRPr="00A7107E">
              <w:rPr>
                <w:sz w:val="24"/>
                <w:szCs w:val="24"/>
                <w:lang w:val="uk-UA"/>
              </w:rPr>
              <w:t>;</w:t>
            </w:r>
          </w:p>
          <w:p w14:paraId="2655E3DD" w14:textId="5BBAA950" w:rsidR="00C8271F" w:rsidRPr="00A7107E" w:rsidRDefault="00C8271F" w:rsidP="002B4B62">
            <w:pPr>
              <w:pStyle w:val="a5"/>
              <w:ind w:left="0" w:right="108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 копію трудової книжки чи інших документів, що підтверджують стаж педагогічної</w:t>
            </w:r>
            <w:r w:rsidR="00304798">
              <w:rPr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(науково-педагогічної)</w:t>
            </w:r>
            <w:r w:rsidRPr="00A7107E">
              <w:rPr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роботи</w:t>
            </w:r>
            <w:r w:rsidRPr="00A7107E">
              <w:rPr>
                <w:sz w:val="24"/>
                <w:szCs w:val="24"/>
                <w:lang w:val="uk-UA"/>
              </w:rPr>
              <w:t xml:space="preserve"> не менше трьох років </w:t>
            </w:r>
            <w:r w:rsidR="00F82307" w:rsidRPr="00A7107E">
              <w:rPr>
                <w:sz w:val="24"/>
                <w:szCs w:val="24"/>
                <w:lang w:val="uk-UA"/>
              </w:rPr>
              <w:t>на день</w:t>
            </w:r>
            <w:r w:rsidRPr="00A7107E">
              <w:rPr>
                <w:sz w:val="24"/>
                <w:szCs w:val="24"/>
                <w:lang w:val="uk-UA"/>
              </w:rPr>
              <w:t xml:space="preserve"> їх подання;</w:t>
            </w:r>
          </w:p>
          <w:p w14:paraId="48134E88" w14:textId="77777777" w:rsidR="00C8271F" w:rsidRPr="00A7107E" w:rsidRDefault="00C8271F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довідку</w:t>
            </w:r>
            <w:proofErr w:type="spellEnd"/>
            <w:r w:rsidRPr="00A7107E">
              <w:rPr>
                <w:sz w:val="24"/>
                <w:szCs w:val="24"/>
              </w:rPr>
              <w:t xml:space="preserve"> про </w:t>
            </w:r>
            <w:proofErr w:type="spellStart"/>
            <w:r w:rsidRPr="00A7107E">
              <w:rPr>
                <w:sz w:val="24"/>
                <w:szCs w:val="24"/>
              </w:rPr>
              <w:t>відсутніс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удимості</w:t>
            </w:r>
            <w:proofErr w:type="spellEnd"/>
            <w:r w:rsidRPr="00A7107E">
              <w:rPr>
                <w:sz w:val="24"/>
                <w:szCs w:val="24"/>
              </w:rPr>
              <w:t>;</w:t>
            </w:r>
          </w:p>
          <w:p w14:paraId="27B8888E" w14:textId="1CF5D2C7" w:rsidR="00F82307" w:rsidRPr="00A7107E" w:rsidRDefault="00F82307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</w:t>
            </w:r>
            <w:r w:rsidR="00304798">
              <w:rPr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sz w:val="24"/>
                <w:szCs w:val="24"/>
                <w:lang w:val="uk-UA"/>
              </w:rPr>
              <w:t>довідку про проходження попереднього (періодичного) психіатричного  огляду;</w:t>
            </w:r>
          </w:p>
          <w:p w14:paraId="6D5B7E8F" w14:textId="77777777"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мотиваційний</w:t>
            </w:r>
            <w:proofErr w:type="spellEnd"/>
            <w:r w:rsidRPr="00A7107E">
              <w:rPr>
                <w:sz w:val="24"/>
                <w:szCs w:val="24"/>
              </w:rPr>
              <w:t xml:space="preserve"> лист, </w:t>
            </w:r>
            <w:proofErr w:type="spellStart"/>
            <w:r w:rsidRPr="00A7107E">
              <w:rPr>
                <w:sz w:val="24"/>
                <w:szCs w:val="24"/>
              </w:rPr>
              <w:t>складений</w:t>
            </w:r>
            <w:proofErr w:type="spellEnd"/>
            <w:r w:rsidRPr="00A7107E">
              <w:rPr>
                <w:sz w:val="24"/>
                <w:szCs w:val="24"/>
              </w:rPr>
              <w:t xml:space="preserve"> у </w:t>
            </w:r>
            <w:proofErr w:type="spellStart"/>
            <w:r w:rsidRPr="00A7107E">
              <w:rPr>
                <w:sz w:val="24"/>
                <w:szCs w:val="24"/>
              </w:rPr>
              <w:t>довільній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формі</w:t>
            </w:r>
            <w:proofErr w:type="spellEnd"/>
            <w:r w:rsidRPr="00A7107E">
              <w:rPr>
                <w:sz w:val="24"/>
                <w:szCs w:val="24"/>
                <w:lang w:val="uk-UA"/>
              </w:rPr>
              <w:t>;</w:t>
            </w:r>
          </w:p>
          <w:p w14:paraId="6A131F05" w14:textId="77777777" w:rsidR="00C8271F" w:rsidRPr="00E243C4" w:rsidRDefault="00C8271F" w:rsidP="00E243C4">
            <w:pPr>
              <w:pStyle w:val="a5"/>
              <w:ind w:right="112" w:firstLine="0"/>
              <w:jc w:val="both"/>
              <w:rPr>
                <w:color w:val="FF0000"/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     </w:t>
            </w:r>
            <w:r w:rsidRPr="00A7107E">
              <w:rPr>
                <w:sz w:val="24"/>
                <w:szCs w:val="24"/>
              </w:rPr>
              <w:t xml:space="preserve">Особа </w:t>
            </w:r>
            <w:proofErr w:type="spellStart"/>
            <w:r w:rsidRPr="00A7107E">
              <w:rPr>
                <w:sz w:val="24"/>
                <w:szCs w:val="24"/>
              </w:rPr>
              <w:t>мож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надати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інш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окументи</w:t>
            </w:r>
            <w:proofErr w:type="spellEnd"/>
            <w:r w:rsidRPr="00A7107E">
              <w:rPr>
                <w:sz w:val="24"/>
                <w:szCs w:val="24"/>
              </w:rPr>
              <w:t xml:space="preserve">, </w:t>
            </w:r>
            <w:r w:rsidR="00F82307" w:rsidRPr="00A7107E">
              <w:rPr>
                <w:sz w:val="24"/>
                <w:szCs w:val="24"/>
                <w:lang w:val="uk-UA"/>
              </w:rPr>
              <w:t>що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ідтверджу</w:t>
            </w:r>
            <w:r w:rsidR="00F82307" w:rsidRPr="00A7107E">
              <w:rPr>
                <w:sz w:val="24"/>
                <w:szCs w:val="24"/>
                <w:lang w:val="uk-UA"/>
              </w:rPr>
              <w:t>ю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її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рофесійні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оральн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якості</w:t>
            </w:r>
            <w:proofErr w:type="spellEnd"/>
            <w:r w:rsidRPr="00A7107E">
              <w:rPr>
                <w:sz w:val="24"/>
                <w:szCs w:val="24"/>
              </w:rPr>
              <w:t>.</w:t>
            </w:r>
          </w:p>
        </w:tc>
      </w:tr>
      <w:tr w:rsidR="00E243C4" w:rsidRPr="00A345F3" w14:paraId="4AEFE4BC" w14:textId="77777777" w:rsidTr="00E243C4">
        <w:trPr>
          <w:trHeight w:val="1170"/>
        </w:trPr>
        <w:tc>
          <w:tcPr>
            <w:tcW w:w="2235" w:type="dxa"/>
          </w:tcPr>
          <w:p w14:paraId="7EF48532" w14:textId="77777777" w:rsidR="00E243C4" w:rsidRPr="00A345F3" w:rsidRDefault="00E243C4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нцевий строк </w:t>
            </w:r>
            <w:r>
              <w:rPr>
                <w:color w:val="000000"/>
                <w:shd w:val="clear" w:color="auto" w:fill="FFFFFF"/>
              </w:rPr>
              <w:t> 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і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окументів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участі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14:paraId="05A6C914" w14:textId="1BE98865"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</w:t>
            </w:r>
            <w:r w:rsidRPr="00E243C4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F03C9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документів</w:t>
            </w:r>
            <w:proofErr w:type="spellEnd"/>
            <w:r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="00282083"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</w:t>
            </w:r>
            <w:r w:rsidR="00282083"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дня</w:t>
            </w:r>
            <w:r w:rsidR="00920226"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304798"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  <w:r w:rsidR="00C84F2D"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F0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  <w:p w14:paraId="6A7CA5C2" w14:textId="77777777" w:rsidR="00E243C4" w:rsidRPr="00E243C4" w:rsidRDefault="00E243C4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подаються в управління освіти виконавчого комітету Ковельської міської ради, за </w:t>
            </w:r>
            <w:proofErr w:type="spellStart"/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Ковель, вул. Незалежності буд. 101.</w:t>
            </w:r>
          </w:p>
        </w:tc>
      </w:tr>
      <w:tr w:rsidR="00C8271F" w:rsidRPr="00716576" w14:paraId="341DDF23" w14:textId="77777777" w:rsidTr="002B4B62">
        <w:tc>
          <w:tcPr>
            <w:tcW w:w="2235" w:type="dxa"/>
          </w:tcPr>
          <w:p w14:paraId="7026D14B" w14:textId="77777777" w:rsidR="00C8271F" w:rsidRPr="00E0010F" w:rsidRDefault="00C8271F" w:rsidP="00E24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конкурсу</w:t>
            </w:r>
          </w:p>
        </w:tc>
        <w:tc>
          <w:tcPr>
            <w:tcW w:w="7512" w:type="dxa"/>
          </w:tcPr>
          <w:p w14:paraId="1C3811A6" w14:textId="6EB03BFE" w:rsidR="00C8271F" w:rsidRPr="0080491C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ета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по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  <w:r w:rsidR="00920226"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прийнятт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ід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осіб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які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иявил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бажанн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зят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участь у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конкурсі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саду директора закладу загальної середньої освіти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E09DA42" w14:textId="2D3F3392" w:rsidR="00C8271F" w:rsidRPr="008F7258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етап: </w:t>
            </w:r>
            <w:r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="00627C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  <w:r w:rsidR="00920226"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B36" w:rsidRP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ю комісією</w:t>
            </w:r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их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прилюднення </w:t>
            </w:r>
            <w:r w:rsidR="00C44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еб-сайті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4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осіб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як</w:t>
            </w:r>
            <w:r w:rsidR="00C44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пущен</w:t>
            </w:r>
            <w:r w:rsidR="00C44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і </w:t>
            </w:r>
            <w:r w:rsidR="00C44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онкурсі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B06DE5B" w14:textId="291B3015"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етап: з </w:t>
            </w:r>
            <w:r w:rsidR="00627C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27C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 року по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3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кандидатів з закладом освіти,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трудовим колективом</w:t>
            </w:r>
            <w:r w:rsidRPr="00F823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ами 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громадського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  <w:r w:rsidR="00D33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8D34BB" w14:textId="0A27820E"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  <w:proofErr w:type="spellEnd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3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 року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відбор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12CC473" w14:textId="77777777" w:rsidR="00C8271F" w:rsidRPr="00A7107E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исьмового іспиту (тестування), з метою перевірки знанн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дидата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 у сфері загал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середньої освіти, зокрема з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нів України «Про освіту», «Про повну загальну середню освіту» та інших нормативно-правових актів у сфері загальної середньої освіти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D793370" w14:textId="77777777" w:rsidR="00F82307" w:rsidRPr="00A7107E" w:rsidRDefault="00F82307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вірка професійних </w:t>
            </w: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письмового </w:t>
            </w:r>
            <w:r w:rsidR="00274948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итуаційного завдання;</w:t>
            </w:r>
          </w:p>
          <w:p w14:paraId="1DB72A5B" w14:textId="77777777" w:rsidR="00C8271F" w:rsidRPr="00E243C4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вання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ами публічної та відкритої презентації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ю мовою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ного плану розвитку закладу загальної середньої освіти,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кож надання відповідей на запитання членів конкурсної комісії в межах змісту конкурсного випробування.</w:t>
            </w:r>
          </w:p>
          <w:p w14:paraId="16E09BCC" w14:textId="0E01230D"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Д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т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а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початку конкурсного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ідбору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1F3AB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17</w:t>
            </w:r>
            <w:r w:rsidR="00723D72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грудня</w:t>
            </w:r>
            <w:r w:rsidR="00920226" w:rsidRPr="0092022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2021 року</w:t>
            </w:r>
            <w:r w:rsidR="00B94B3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; м. Ковель, вул. Незалежності, 73 (приміщення Ковельської міської ради)</w:t>
            </w:r>
            <w:r w:rsidR="0012482E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.</w:t>
            </w:r>
          </w:p>
          <w:p w14:paraId="41C59BD1" w14:textId="5CAA6D88" w:rsidR="00282083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</w:t>
            </w:r>
            <w:proofErr w:type="gramStart"/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у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значення</w:t>
            </w:r>
            <w:proofErr w:type="gramEnd"/>
            <w:r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ереможця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07E" w:rsidRPr="004A17CE">
              <w:rPr>
                <w:color w:val="000000"/>
                <w:shd w:val="clear" w:color="auto" w:fill="FFFFFF"/>
                <w:lang w:val="uk-UA"/>
              </w:rPr>
              <w:t xml:space="preserve">та 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прилюдн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ння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зультат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в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конкурсу на офіційному веб</w:t>
            </w:r>
            <w:r w:rsidR="001F3AB6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сайті 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Ковельської міської ради</w:t>
            </w:r>
            <w:r w:rsidR="0012482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  <w:r w:rsidR="00A7107E" w:rsidRPr="00A7107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1D8C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14:paraId="54F773AF" w14:textId="4E698D15" w:rsidR="00C8271F" w:rsidRPr="00716576" w:rsidRDefault="00091D8C" w:rsidP="00723D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="003831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F3A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переможця конкурсу на посаду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кладання з ним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ого трудового договору (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24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8271F" w:rsidRPr="00E75941" w14:paraId="488D56A9" w14:textId="77777777" w:rsidTr="002B4B62">
        <w:tc>
          <w:tcPr>
            <w:tcW w:w="2235" w:type="dxa"/>
          </w:tcPr>
          <w:p w14:paraId="7905FE07" w14:textId="77777777" w:rsidR="00C8271F" w:rsidRPr="00A7107E" w:rsidRDefault="00A7107E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lastRenderedPageBreak/>
              <w:t>У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вноважен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а особ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дав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інформацію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ро конкурс т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йм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окумен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і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14:paraId="75EF5B36" w14:textId="77777777" w:rsidR="00A7107E" w:rsidRPr="00A7107E" w:rsidRDefault="00A7107E" w:rsidP="00A71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оведення конкурсу  надається управлінням освіти виконавчого  комітету Кове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8B0C71" w14:textId="77777777" w:rsidR="00C8271F" w:rsidRPr="00581969" w:rsidRDefault="00C8271F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ковський Віктор Василь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управління освіти </w:t>
            </w:r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69458F" w14:textId="77777777"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03352)59518, 0953558440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9E5831" w14:textId="77777777" w:rsidR="00C8271F" w:rsidRPr="00581969" w:rsidRDefault="00E75941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</w:t>
            </w:r>
            <w:r w:rsidRPr="00E7594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Мирославівна, головний спеціаліст управління освіти.</w:t>
            </w:r>
          </w:p>
          <w:p w14:paraId="2DAA1017" w14:textId="77777777"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352)59489, 0681383228.</w:t>
            </w:r>
          </w:p>
          <w:p w14:paraId="70381659" w14:textId="77777777"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татись за 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Ковель, вул. Незалежності 101,</w:t>
            </w:r>
          </w:p>
          <w:p w14:paraId="32BE45ED" w14:textId="77777777" w:rsidR="00C8271F" w:rsidRPr="00C84F2D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el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714268C2" w14:textId="77777777" w:rsidR="00C8271F" w:rsidRPr="00C84F2D" w:rsidRDefault="00C8271F" w:rsidP="00C8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271F" w:rsidRPr="00C84F2D" w:rsidSect="001E5EB7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A2993"/>
    <w:multiLevelType w:val="hybridMultilevel"/>
    <w:tmpl w:val="15C68FFA"/>
    <w:lvl w:ilvl="0" w:tplc="979A7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A"/>
    <w:rsid w:val="000902EB"/>
    <w:rsid w:val="00091D8C"/>
    <w:rsid w:val="0012482E"/>
    <w:rsid w:val="00125575"/>
    <w:rsid w:val="0015695A"/>
    <w:rsid w:val="001A25F8"/>
    <w:rsid w:val="001B79AD"/>
    <w:rsid w:val="001D29E2"/>
    <w:rsid w:val="001E5EB7"/>
    <w:rsid w:val="001F3AB6"/>
    <w:rsid w:val="00274948"/>
    <w:rsid w:val="00282083"/>
    <w:rsid w:val="002B4B62"/>
    <w:rsid w:val="00304798"/>
    <w:rsid w:val="00383112"/>
    <w:rsid w:val="00390206"/>
    <w:rsid w:val="00392BC7"/>
    <w:rsid w:val="004A17CE"/>
    <w:rsid w:val="004A5062"/>
    <w:rsid w:val="00560DB7"/>
    <w:rsid w:val="005664C8"/>
    <w:rsid w:val="00574D8E"/>
    <w:rsid w:val="005C3C26"/>
    <w:rsid w:val="00624DC9"/>
    <w:rsid w:val="00627C88"/>
    <w:rsid w:val="006F09C1"/>
    <w:rsid w:val="00723D72"/>
    <w:rsid w:val="00773CA1"/>
    <w:rsid w:val="00832A67"/>
    <w:rsid w:val="008A26B0"/>
    <w:rsid w:val="008A39C1"/>
    <w:rsid w:val="008D1AD3"/>
    <w:rsid w:val="00920226"/>
    <w:rsid w:val="00955669"/>
    <w:rsid w:val="00984854"/>
    <w:rsid w:val="009C19C6"/>
    <w:rsid w:val="00A7107E"/>
    <w:rsid w:val="00B25D1E"/>
    <w:rsid w:val="00B5432F"/>
    <w:rsid w:val="00B61CFC"/>
    <w:rsid w:val="00B94B36"/>
    <w:rsid w:val="00BF3CA2"/>
    <w:rsid w:val="00C44876"/>
    <w:rsid w:val="00C66DE6"/>
    <w:rsid w:val="00C8271F"/>
    <w:rsid w:val="00C84F2D"/>
    <w:rsid w:val="00C9518D"/>
    <w:rsid w:val="00D33277"/>
    <w:rsid w:val="00D565DD"/>
    <w:rsid w:val="00D97B2D"/>
    <w:rsid w:val="00DA1641"/>
    <w:rsid w:val="00DB2DC8"/>
    <w:rsid w:val="00E243C4"/>
    <w:rsid w:val="00E75941"/>
    <w:rsid w:val="00F03C94"/>
    <w:rsid w:val="00F82307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64AB"/>
  <w15:docId w15:val="{DB9F7C63-C92A-489F-B36D-85197B4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1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8271F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827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F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9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E2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243C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97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mov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4608-E77D-4C73-B5D8-81DC9AB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0-29T07:14:00Z</cp:lastPrinted>
  <dcterms:created xsi:type="dcterms:W3CDTF">2021-10-22T11:09:00Z</dcterms:created>
  <dcterms:modified xsi:type="dcterms:W3CDTF">2021-10-29T07:14:00Z</dcterms:modified>
</cp:coreProperties>
</file>